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2768" w14:textId="516ACD02" w:rsidR="00B26B34" w:rsidRPr="00B26B34" w:rsidRDefault="006E3C5E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 xml:space="preserve">            </w:t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noProof/>
          <w:lang w:eastAsia="ru-RU"/>
        </w:rPr>
        <w:drawing>
          <wp:inline distT="0" distB="0" distL="0" distR="0" wp14:anchorId="235C23D4" wp14:editId="20D7375C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7B73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8.15pt" o:ole="" fillcolor="window">
            <v:imagedata r:id="rId9" o:title=""/>
          </v:shape>
          <o:OLEObject Type="Embed" ProgID="Word.Picture.8" ShapeID="_x0000_i1025" DrawAspect="Content" ObjectID="_1828252060" r:id="rId10"/>
        </w:object>
      </w:r>
    </w:p>
    <w:p w14:paraId="1510ADE1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3BEB5633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E56A49D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CF5FCD0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33F0B957" w14:textId="2AE57D1C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C3C7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3  груд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55C3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775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35030929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554086AF" w14:textId="6C5D43B8" w:rsidR="008F433F" w:rsidRPr="008F433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277BDC77" w14:textId="42EC6661"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A358A3" w:rsidRPr="00A358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 молоді та спорту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1648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міської ради Литвиненко І.С.,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</w:t>
      </w:r>
      <w:r w:rsidR="006C3C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лужби у справах дітей міської ради </w:t>
      </w:r>
      <w:proofErr w:type="spellStart"/>
      <w:r w:rsidR="006C3C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C3C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E72288" w:rsidRPr="00E72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14:paraId="04BA0301" w14:textId="64AEAEB9" w:rsidR="001F2A07" w:rsidRDefault="007C70EA" w:rsidP="00FF16C7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6C3C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4 грудня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</w:t>
      </w:r>
      <w:r w:rsidR="00FF16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6C3C72" w:rsidRPr="001B777C" w14:paraId="7063D3F4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CFE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19C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та членів сімей учасників бойових дій  від оплати за харчування їх дітей  у Закладі дошкільної освіти № 5 (ясла-садок) «Вишенька» м. Хмільника</w:t>
            </w:r>
          </w:p>
        </w:tc>
      </w:tr>
      <w:tr w:rsidR="006C3C72" w14:paraId="3A34DC3B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004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458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</w:t>
            </w: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A72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41C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C3C72" w:rsidRPr="001B777C" w14:paraId="647E8E20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6E8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319" w14:textId="6706C0D4" w:rsidR="006C3C72" w:rsidRDefault="001B777C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Л. А. А.</w:t>
            </w:r>
            <w:r w:rsidR="006C3C72"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плати за харчування її дитини у Закладі дошкільної освіти №1 (ясла-садок) «Пролісок» м. Хмільника </w:t>
            </w:r>
            <w:r w:rsidR="006C3C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6C3C72" w:rsidRPr="001B777C" w14:paraId="0AAE76F5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CBB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C7B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B777C">
              <w:rPr>
                <w:lang w:val="uk-UA"/>
              </w:rPr>
              <w:t xml:space="preserve"> </w:t>
            </w:r>
            <w:proofErr w:type="spellStart"/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</w:t>
            </w:r>
            <w:r w:rsidRPr="001B777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FC4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6C3C72" w:rsidRPr="001B777C" w14:paraId="3600CB72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3AF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0A3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членів сімей учасників бойових дій від плати за харчування їх дітей у закладах дошкільної освіти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14:paraId="419B025F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106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080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8DC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>
              <w:t xml:space="preserve"> </w:t>
            </w: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A72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6C3C72" w:rsidRPr="001B777C" w14:paraId="21E50C33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97D" w14:textId="77777777" w:rsidR="006C3C72" w:rsidRPr="00CA5985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E96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 коштів для надання одноразової матеріальної підтримки сім’ї загиблого Героя України </w:t>
            </w: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для вшанування та увічнення його пам’яті</w:t>
            </w:r>
          </w:p>
        </w:tc>
      </w:tr>
      <w:tr w:rsidR="006C3C72" w14:paraId="0AEE23D3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62B" w14:textId="77777777" w:rsidR="006C3C72" w:rsidRPr="004903CC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110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CF4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</w:t>
            </w:r>
          </w:p>
        </w:tc>
      </w:tr>
      <w:tr w:rsidR="006C3C72" w:rsidRPr="001B777C" w14:paraId="1D8B6184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E8E" w14:textId="77777777" w:rsidR="006C3C72" w:rsidRPr="00CA5985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3AD" w14:textId="6FCAD429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</w:t>
            </w:r>
            <w:r w:rsidR="001B77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 призначення опікуном Х. В. М.</w:t>
            </w: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14:paraId="308B68A5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B3D" w14:textId="77777777" w:rsidR="006C3C72" w:rsidRPr="004903CC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52C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3CC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</w:p>
        </w:tc>
      </w:tr>
      <w:tr w:rsidR="006C3C72" w:rsidRPr="001B777C" w14:paraId="1B24D1D5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C1E" w14:textId="77777777" w:rsidR="006C3C72" w:rsidRPr="00CA5985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45C" w14:textId="2FF1CBBD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</w:t>
            </w:r>
            <w:r w:rsidR="001B77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значення опікуном З. О. П.</w:t>
            </w: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14:paraId="0CB355BD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BFF" w14:textId="77777777" w:rsidR="006C3C72" w:rsidRPr="004903CC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AC1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DFE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1B777C" w14:paraId="7EF27A43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CAE" w14:textId="77777777" w:rsidR="006C3C72" w:rsidRPr="004903CC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1D1" w14:textId="77777777" w:rsidR="006C3C72" w:rsidRPr="00CA5985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4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жителям населених пунктів, що входять д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кладу Хмільницької міської  територіальної громади</w:t>
            </w:r>
            <w:r w:rsidRPr="00D44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6C3C72" w:rsidRPr="00CA5985" w14:paraId="0E7D69E1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64A" w14:textId="77777777" w:rsidR="006C3C72" w:rsidRPr="004903CC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58BB" w14:textId="77777777" w:rsidR="006C3C72" w:rsidRPr="00CA5985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4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B3A" w14:textId="77777777" w:rsidR="006C3C72" w:rsidRPr="00CA5985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4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1B777C" w14:paraId="70006BD3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CFD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9D5" w14:textId="50FBDBE2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2</w:t>
            </w:r>
          </w:p>
        </w:tc>
      </w:tr>
      <w:tr w:rsidR="006C3C72" w14:paraId="532C5610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99F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F3A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72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6020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C05" w14:textId="5867BEB3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</w:p>
        </w:tc>
      </w:tr>
      <w:tr w:rsidR="006C3C72" w:rsidRPr="001B777C" w14:paraId="2836744A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361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BD5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3</w:t>
            </w:r>
          </w:p>
        </w:tc>
      </w:tr>
      <w:tr w:rsidR="006C3C72" w14:paraId="4879AA59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2AA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E0C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77B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1B777C" w14:paraId="7C977929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8CD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3D2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4</w:t>
            </w:r>
          </w:p>
        </w:tc>
      </w:tr>
      <w:tr w:rsidR="006C3C72" w14:paraId="1A51729B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CFC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963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CA4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1B777C" w14:paraId="67DA01F4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289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487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</w:t>
            </w: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имчасово окупованій території від 22.12.2025 року №5</w:t>
            </w:r>
          </w:p>
        </w:tc>
      </w:tr>
      <w:tr w:rsidR="006C3C72" w14:paraId="7A641E4A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F59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DC8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9F7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1B777C" w14:paraId="16C5438E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CDC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70D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6</w:t>
            </w:r>
          </w:p>
        </w:tc>
      </w:tr>
      <w:tr w:rsidR="006C3C72" w14:paraId="6128D92E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C5E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B51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680" w14:textId="2282D62A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</w:p>
        </w:tc>
      </w:tr>
      <w:tr w:rsidR="006C3C72" w:rsidRPr="001B777C" w14:paraId="7C7B1F0C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D23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1BC" w14:textId="105EBB8A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7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14:paraId="0F8E30D6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2D4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F0B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364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1B777C" w14:paraId="1089CF73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EBB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5F6" w14:textId="1D4D4C0A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8</w:t>
            </w:r>
          </w:p>
        </w:tc>
      </w:tr>
      <w:tr w:rsidR="006C3C72" w14:paraId="4F157CF8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148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AF8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мошенко Ірина Ярославі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C3C" w14:textId="396AEA3C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1B777C" w14:paraId="120CA2DE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FC9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EBE" w14:textId="55A8C807" w:rsidR="006C3C72" w:rsidRPr="00164DC9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9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:rsidRPr="00164DC9" w14:paraId="25C4E32B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B16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375" w14:textId="77777777" w:rsidR="006C3C72" w:rsidRPr="00164DC9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23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223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647" w14:textId="77777777" w:rsidR="006C3C72" w:rsidRPr="00164DC9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F01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          </w:t>
            </w:r>
          </w:p>
        </w:tc>
      </w:tr>
      <w:tr w:rsidR="006C3C72" w:rsidRPr="001B777C" w14:paraId="44F2FEDA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624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B6D" w14:textId="77777777" w:rsidR="006C3C72" w:rsidRPr="00164DC9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10</w:t>
            </w:r>
          </w:p>
        </w:tc>
      </w:tr>
      <w:tr w:rsidR="006C3C72" w:rsidRPr="00164DC9" w14:paraId="58E32B62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B43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98E" w14:textId="77777777" w:rsidR="006C3C72" w:rsidRPr="00164DC9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23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</w:t>
            </w:r>
            <w:r w:rsidRPr="00B223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99E" w14:textId="77777777" w:rsidR="006C3C72" w:rsidRPr="00164DC9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F018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             </w:t>
            </w:r>
          </w:p>
        </w:tc>
      </w:tr>
      <w:tr w:rsidR="006C3C72" w:rsidRPr="001B777C" w14:paraId="2E986C97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628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10F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11</w:t>
            </w:r>
          </w:p>
        </w:tc>
      </w:tr>
      <w:tr w:rsidR="006C3C72" w14:paraId="05A1278D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2EA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E7A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36E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580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:rsidRPr="001B777C" w14:paraId="2AE356DA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A9B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07D" w14:textId="77777777" w:rsidR="006C3C72" w:rsidRPr="004069EB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6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1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:rsidRPr="004069EB" w14:paraId="31924CB0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461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F9C" w14:textId="77777777" w:rsidR="006C3C72" w:rsidRPr="00436E17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</w:t>
            </w:r>
            <w:r w:rsidRPr="005A174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66C" w14:textId="150E908D" w:rsidR="006C3C72" w:rsidRPr="004069EB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</w:p>
        </w:tc>
      </w:tr>
      <w:tr w:rsidR="006C3C72" w:rsidRPr="001B777C" w14:paraId="1CF17DBA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4BA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  <w:p w14:paraId="6CB1C6C6" w14:textId="77777777" w:rsidR="006C3C72" w:rsidRPr="00921B0D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6A6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5D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13</w:t>
            </w:r>
          </w:p>
        </w:tc>
      </w:tr>
      <w:tr w:rsidR="006C3C72" w14:paraId="69B5921E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FF0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34E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0C3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D6A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</w:t>
            </w:r>
          </w:p>
        </w:tc>
      </w:tr>
      <w:tr w:rsidR="006C3C72" w:rsidRPr="001B777C" w14:paraId="325A1C30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B76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3A9" w14:textId="77777777" w:rsidR="006C3C72" w:rsidRPr="009D6A8E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5D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14</w:t>
            </w:r>
          </w:p>
        </w:tc>
      </w:tr>
      <w:tr w:rsidR="006C3C72" w:rsidRPr="009D6A8E" w14:paraId="1ABBDDD4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435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144" w14:textId="77777777" w:rsidR="006C3C72" w:rsidRPr="000137B3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D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3D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549" w14:textId="77777777" w:rsidR="006C3C72" w:rsidRPr="009D6A8E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</w:tr>
      <w:tr w:rsidR="006C3C72" w:rsidRPr="001B777C" w14:paraId="1E724B90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EAE" w14:textId="77777777" w:rsidR="006C3C72" w:rsidRPr="001F50F9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9B0" w14:textId="77777777" w:rsidR="006C3C72" w:rsidRPr="001A3DA3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5D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15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:rsidRPr="001A3DA3" w14:paraId="3F6768BC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6C0" w14:textId="77777777" w:rsidR="006C3C72" w:rsidRPr="001F50F9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982" w14:textId="77777777" w:rsidR="006C3C72" w:rsidRPr="001A3DA3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50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 w:rsidRPr="00A8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1F50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F50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E2F" w14:textId="77777777" w:rsidR="006C3C72" w:rsidRPr="001A3DA3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1B777C" w14:paraId="1D3B32F3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134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116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5D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16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:rsidRPr="006020F1" w14:paraId="02D65055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279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64B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20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712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  <w:p w14:paraId="0AE886C8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E5F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оціального захисту населення </w:t>
            </w: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45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712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6C3C72" w:rsidRPr="001B777C" w14:paraId="1DB49487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ABB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E6E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5D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22.12.2025 року №17</w:t>
            </w:r>
          </w:p>
        </w:tc>
      </w:tr>
      <w:tr w:rsidR="006C3C72" w:rsidRPr="006020F1" w14:paraId="21F27BFB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E78" w14:textId="77777777" w:rsidR="006C3C72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9BF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20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64D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             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184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78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 </w:t>
            </w:r>
          </w:p>
        </w:tc>
      </w:tr>
      <w:tr w:rsidR="006C3C72" w:rsidRPr="00BD786F" w14:paraId="00402155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CA7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604" w14:textId="669C0B87" w:rsidR="006C3C72" w:rsidRPr="00BD786F" w:rsidRDefault="001B777C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С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C3C72"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П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</w:t>
            </w:r>
            <w:r w:rsidR="006C3C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лік на поліпшення житлових    умов</w:t>
            </w:r>
          </w:p>
        </w:tc>
      </w:tr>
      <w:tr w:rsidR="006C3C72" w:rsidRPr="00BD786F" w14:paraId="7F138A0F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03E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45D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3D7" w14:textId="77777777" w:rsidR="006C3C72" w:rsidRPr="00BD786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                                                                     </w:t>
            </w:r>
          </w:p>
        </w:tc>
      </w:tr>
      <w:tr w:rsidR="006C3C72" w:rsidRPr="00BD786F" w14:paraId="730D1BB5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480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080" w14:textId="6B538A89" w:rsidR="006C3C72" w:rsidRPr="00BD786F" w:rsidRDefault="001B777C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П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C3C72"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6C3C72" w:rsidRPr="0006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</w:t>
            </w:r>
            <w:r w:rsidR="006C3C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блік на поліпшення житлових   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м</w:t>
            </w:r>
            <w:r w:rsidR="006C3C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</w:t>
            </w:r>
          </w:p>
        </w:tc>
      </w:tr>
      <w:tr w:rsidR="006C3C72" w:rsidRPr="00BD786F" w14:paraId="49BC7438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D75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157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64C" w14:textId="77777777" w:rsidR="006C3C72" w:rsidRPr="00BD786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   </w:t>
            </w:r>
          </w:p>
        </w:tc>
      </w:tr>
      <w:tr w:rsidR="006C3C72" w:rsidRPr="00BD786F" w14:paraId="692DADFD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48A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710" w14:textId="646BA072" w:rsidR="006C3C72" w:rsidRPr="00BD786F" w:rsidRDefault="001B777C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C3C72"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 О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6C3C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6C3C72" w:rsidRPr="00BD786F" w14:paraId="54F4B4AD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033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D79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699" w14:textId="77777777" w:rsidR="006C3C72" w:rsidRPr="00BD786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   </w:t>
            </w:r>
          </w:p>
        </w:tc>
      </w:tr>
      <w:tr w:rsidR="006C3C72" w:rsidRPr="00BD786F" w14:paraId="1C70DE1A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A6C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873" w14:textId="0B535E94" w:rsidR="006C3C72" w:rsidRPr="00BD786F" w:rsidRDefault="001B777C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В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C3C72"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. В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6C3C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6C3C72" w:rsidRPr="00BD786F" w14:paraId="401FD3DF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B9F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3E0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C4C" w14:textId="77777777" w:rsidR="006C3C72" w:rsidRPr="00BD786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   </w:t>
            </w:r>
          </w:p>
        </w:tc>
      </w:tr>
      <w:tr w:rsidR="006C3C72" w:rsidRPr="00BD786F" w14:paraId="1D1D6874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7B3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EA9" w14:textId="48808CD9" w:rsidR="006C3C72" w:rsidRPr="00BD786F" w:rsidRDefault="001B777C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Б.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C3C72"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Ю.</w:t>
            </w:r>
            <w:bookmarkStart w:id="0" w:name="_GoBack"/>
            <w:bookmarkEnd w:id="0"/>
            <w:r w:rsidR="006C3C72" w:rsidRPr="00065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C3C72"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</w:t>
            </w:r>
            <w:r w:rsidR="006C3C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ня житлових умов</w:t>
            </w:r>
          </w:p>
        </w:tc>
      </w:tr>
      <w:tr w:rsidR="006C3C72" w:rsidRPr="00BD786F" w14:paraId="287646FD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051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36B" w14:textId="77777777" w:rsidR="006C3C72" w:rsidRPr="006020F1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7FE" w14:textId="77777777" w:rsidR="006C3C72" w:rsidRPr="00BD786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285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                                                                </w:t>
            </w:r>
          </w:p>
        </w:tc>
      </w:tr>
      <w:tr w:rsidR="006C3C72" w:rsidRPr="00D2285F" w14:paraId="2BD6123D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7F9" w14:textId="77777777" w:rsidR="006C3C72" w:rsidRPr="003F1875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0E9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02.12.2025 року по справі № 1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/2642/25</w:t>
            </w:r>
            <w:r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3C72" w:rsidRPr="00D2285F" w14:paraId="32FFAEDD" w14:textId="77777777" w:rsidTr="007158A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E99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584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BF0" w14:textId="77777777" w:rsidR="006C3C72" w:rsidRPr="00D2285F" w:rsidRDefault="006C3C72" w:rsidP="007158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F18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 Хмільницької міської ради</w:t>
            </w:r>
          </w:p>
        </w:tc>
      </w:tr>
    </w:tbl>
    <w:p w14:paraId="786E305F" w14:textId="7B823043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642935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331A45F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1FC0AA0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0D305E7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3A3BF03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E3A525" w14:textId="77777777"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14:paraId="374321C2" w14:textId="39A64305" w:rsidR="00A833FF" w:rsidRPr="00A833FF" w:rsidRDefault="003D7D5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14:paraId="2572D47D" w14:textId="77777777"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14:paraId="414E7E0D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8B6CA00" w14:textId="63C9EBFE" w:rsidR="00AF1359" w:rsidRPr="00270B21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14:paraId="74B7DB2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sectPr w:rsidR="00AF1359" w:rsidSect="001F2A07">
      <w:pgSz w:w="11906" w:h="16838"/>
      <w:pgMar w:top="426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EBE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C2871F1"/>
    <w:multiLevelType w:val="multilevel"/>
    <w:tmpl w:val="F1B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04F23"/>
    <w:multiLevelType w:val="multilevel"/>
    <w:tmpl w:val="67C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42A50"/>
    <w:multiLevelType w:val="multilevel"/>
    <w:tmpl w:val="D8B2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61D33"/>
    <w:multiLevelType w:val="multilevel"/>
    <w:tmpl w:val="A6D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1A57"/>
    <w:rsid w:val="0001013E"/>
    <w:rsid w:val="000176A9"/>
    <w:rsid w:val="0002417C"/>
    <w:rsid w:val="00043F68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5FB3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6480C"/>
    <w:rsid w:val="00182A9B"/>
    <w:rsid w:val="001915A6"/>
    <w:rsid w:val="001A6EC9"/>
    <w:rsid w:val="001B777C"/>
    <w:rsid w:val="001C1B53"/>
    <w:rsid w:val="001C1D7E"/>
    <w:rsid w:val="001C6AD9"/>
    <w:rsid w:val="001F2A07"/>
    <w:rsid w:val="001F3A39"/>
    <w:rsid w:val="001F672E"/>
    <w:rsid w:val="0021006A"/>
    <w:rsid w:val="002213F3"/>
    <w:rsid w:val="0022534A"/>
    <w:rsid w:val="00233D60"/>
    <w:rsid w:val="00234263"/>
    <w:rsid w:val="00243D6B"/>
    <w:rsid w:val="00245F95"/>
    <w:rsid w:val="00251047"/>
    <w:rsid w:val="00261104"/>
    <w:rsid w:val="00270556"/>
    <w:rsid w:val="00270B21"/>
    <w:rsid w:val="00272021"/>
    <w:rsid w:val="00274AE1"/>
    <w:rsid w:val="0028255F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74E4"/>
    <w:rsid w:val="003241F5"/>
    <w:rsid w:val="0033190D"/>
    <w:rsid w:val="00332C4E"/>
    <w:rsid w:val="00340CE6"/>
    <w:rsid w:val="00344ACA"/>
    <w:rsid w:val="00352BA7"/>
    <w:rsid w:val="00355CBC"/>
    <w:rsid w:val="00356534"/>
    <w:rsid w:val="00364BF3"/>
    <w:rsid w:val="00374624"/>
    <w:rsid w:val="00381986"/>
    <w:rsid w:val="0039458A"/>
    <w:rsid w:val="00394C74"/>
    <w:rsid w:val="003A11AD"/>
    <w:rsid w:val="003B1C23"/>
    <w:rsid w:val="003B39A2"/>
    <w:rsid w:val="003C11F6"/>
    <w:rsid w:val="003C2929"/>
    <w:rsid w:val="003D7D5D"/>
    <w:rsid w:val="003E3536"/>
    <w:rsid w:val="003E5642"/>
    <w:rsid w:val="003F098E"/>
    <w:rsid w:val="004003DD"/>
    <w:rsid w:val="00400FB4"/>
    <w:rsid w:val="00405B65"/>
    <w:rsid w:val="0040620F"/>
    <w:rsid w:val="00412FF5"/>
    <w:rsid w:val="004226D2"/>
    <w:rsid w:val="00423B78"/>
    <w:rsid w:val="00424978"/>
    <w:rsid w:val="0043467B"/>
    <w:rsid w:val="004465C1"/>
    <w:rsid w:val="00457AC8"/>
    <w:rsid w:val="00474363"/>
    <w:rsid w:val="0047444E"/>
    <w:rsid w:val="00484EB3"/>
    <w:rsid w:val="00485FB8"/>
    <w:rsid w:val="004974D5"/>
    <w:rsid w:val="00497B02"/>
    <w:rsid w:val="004A2470"/>
    <w:rsid w:val="004A7C92"/>
    <w:rsid w:val="004B0EE9"/>
    <w:rsid w:val="004B4487"/>
    <w:rsid w:val="004D1647"/>
    <w:rsid w:val="004D72BB"/>
    <w:rsid w:val="004E4F08"/>
    <w:rsid w:val="004E7871"/>
    <w:rsid w:val="004F1316"/>
    <w:rsid w:val="00505D7A"/>
    <w:rsid w:val="00505F7E"/>
    <w:rsid w:val="0050722B"/>
    <w:rsid w:val="00516312"/>
    <w:rsid w:val="00557064"/>
    <w:rsid w:val="00570E0B"/>
    <w:rsid w:val="005732A8"/>
    <w:rsid w:val="00573762"/>
    <w:rsid w:val="00574FD1"/>
    <w:rsid w:val="00586E3D"/>
    <w:rsid w:val="00591F6C"/>
    <w:rsid w:val="0059241E"/>
    <w:rsid w:val="005976CC"/>
    <w:rsid w:val="005A14A5"/>
    <w:rsid w:val="005B12CF"/>
    <w:rsid w:val="005F089D"/>
    <w:rsid w:val="005F4DF5"/>
    <w:rsid w:val="005F4F3A"/>
    <w:rsid w:val="00600B3A"/>
    <w:rsid w:val="0060342B"/>
    <w:rsid w:val="0060528B"/>
    <w:rsid w:val="00605E2B"/>
    <w:rsid w:val="00611258"/>
    <w:rsid w:val="00615544"/>
    <w:rsid w:val="00617369"/>
    <w:rsid w:val="00670B3E"/>
    <w:rsid w:val="00673753"/>
    <w:rsid w:val="00673A14"/>
    <w:rsid w:val="00676FFF"/>
    <w:rsid w:val="0068690E"/>
    <w:rsid w:val="0069069E"/>
    <w:rsid w:val="00692BA5"/>
    <w:rsid w:val="006A16EA"/>
    <w:rsid w:val="006C3C72"/>
    <w:rsid w:val="006C4872"/>
    <w:rsid w:val="006C6FD0"/>
    <w:rsid w:val="006D539A"/>
    <w:rsid w:val="006D6DF5"/>
    <w:rsid w:val="006D71A1"/>
    <w:rsid w:val="006E35E5"/>
    <w:rsid w:val="006E3C5E"/>
    <w:rsid w:val="006F02AC"/>
    <w:rsid w:val="0071599B"/>
    <w:rsid w:val="00716963"/>
    <w:rsid w:val="00720157"/>
    <w:rsid w:val="00720574"/>
    <w:rsid w:val="00723345"/>
    <w:rsid w:val="00724E5B"/>
    <w:rsid w:val="00732DAC"/>
    <w:rsid w:val="007360B6"/>
    <w:rsid w:val="00755C35"/>
    <w:rsid w:val="0076112F"/>
    <w:rsid w:val="00764485"/>
    <w:rsid w:val="007768C5"/>
    <w:rsid w:val="0079147C"/>
    <w:rsid w:val="00792FD7"/>
    <w:rsid w:val="00794ECD"/>
    <w:rsid w:val="00797FB3"/>
    <w:rsid w:val="007C1963"/>
    <w:rsid w:val="007C70EA"/>
    <w:rsid w:val="007C784C"/>
    <w:rsid w:val="007D1FF4"/>
    <w:rsid w:val="007D400A"/>
    <w:rsid w:val="007E5689"/>
    <w:rsid w:val="007F714B"/>
    <w:rsid w:val="007F73CC"/>
    <w:rsid w:val="00805DB5"/>
    <w:rsid w:val="00810202"/>
    <w:rsid w:val="008218E8"/>
    <w:rsid w:val="00826247"/>
    <w:rsid w:val="008309BA"/>
    <w:rsid w:val="00834198"/>
    <w:rsid w:val="008444B1"/>
    <w:rsid w:val="0086756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8F433F"/>
    <w:rsid w:val="00921416"/>
    <w:rsid w:val="00930596"/>
    <w:rsid w:val="009420FC"/>
    <w:rsid w:val="0094707B"/>
    <w:rsid w:val="00954B7D"/>
    <w:rsid w:val="0095648C"/>
    <w:rsid w:val="00956C5F"/>
    <w:rsid w:val="00962D08"/>
    <w:rsid w:val="00964500"/>
    <w:rsid w:val="00964F6B"/>
    <w:rsid w:val="00965B38"/>
    <w:rsid w:val="009870B9"/>
    <w:rsid w:val="00990878"/>
    <w:rsid w:val="00990F48"/>
    <w:rsid w:val="009C0C62"/>
    <w:rsid w:val="009D4963"/>
    <w:rsid w:val="009D673F"/>
    <w:rsid w:val="009D7610"/>
    <w:rsid w:val="009E420D"/>
    <w:rsid w:val="009E6569"/>
    <w:rsid w:val="00A018D6"/>
    <w:rsid w:val="00A05267"/>
    <w:rsid w:val="00A05862"/>
    <w:rsid w:val="00A15C5F"/>
    <w:rsid w:val="00A25BC9"/>
    <w:rsid w:val="00A358A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B16D5"/>
    <w:rsid w:val="00AF1359"/>
    <w:rsid w:val="00AF4770"/>
    <w:rsid w:val="00B02D27"/>
    <w:rsid w:val="00B03F3F"/>
    <w:rsid w:val="00B04F31"/>
    <w:rsid w:val="00B1463A"/>
    <w:rsid w:val="00B15581"/>
    <w:rsid w:val="00B16D6E"/>
    <w:rsid w:val="00B26B34"/>
    <w:rsid w:val="00B279DE"/>
    <w:rsid w:val="00B4181A"/>
    <w:rsid w:val="00B44671"/>
    <w:rsid w:val="00B44EBE"/>
    <w:rsid w:val="00B52AEA"/>
    <w:rsid w:val="00B5652C"/>
    <w:rsid w:val="00B60982"/>
    <w:rsid w:val="00B635CE"/>
    <w:rsid w:val="00B67997"/>
    <w:rsid w:val="00B75E42"/>
    <w:rsid w:val="00B95BE9"/>
    <w:rsid w:val="00BA492F"/>
    <w:rsid w:val="00BA4E08"/>
    <w:rsid w:val="00BA6C9D"/>
    <w:rsid w:val="00BA721A"/>
    <w:rsid w:val="00BB0411"/>
    <w:rsid w:val="00BB756E"/>
    <w:rsid w:val="00BC7F14"/>
    <w:rsid w:val="00BD6B5C"/>
    <w:rsid w:val="00BD77F9"/>
    <w:rsid w:val="00C0508D"/>
    <w:rsid w:val="00C0717F"/>
    <w:rsid w:val="00C13AC1"/>
    <w:rsid w:val="00C217A9"/>
    <w:rsid w:val="00C25CF0"/>
    <w:rsid w:val="00C25EC1"/>
    <w:rsid w:val="00C30F5D"/>
    <w:rsid w:val="00C37E78"/>
    <w:rsid w:val="00C43756"/>
    <w:rsid w:val="00C57CE4"/>
    <w:rsid w:val="00C73CDD"/>
    <w:rsid w:val="00C7430D"/>
    <w:rsid w:val="00C74CDD"/>
    <w:rsid w:val="00C763D4"/>
    <w:rsid w:val="00C7685D"/>
    <w:rsid w:val="00C83CF8"/>
    <w:rsid w:val="00C83DD0"/>
    <w:rsid w:val="00C87347"/>
    <w:rsid w:val="00C8787E"/>
    <w:rsid w:val="00C9594E"/>
    <w:rsid w:val="00CA0129"/>
    <w:rsid w:val="00CD5478"/>
    <w:rsid w:val="00CE3A17"/>
    <w:rsid w:val="00CF53F7"/>
    <w:rsid w:val="00D00309"/>
    <w:rsid w:val="00D064D2"/>
    <w:rsid w:val="00D11BD5"/>
    <w:rsid w:val="00D15C99"/>
    <w:rsid w:val="00D166F2"/>
    <w:rsid w:val="00D217EF"/>
    <w:rsid w:val="00D240D6"/>
    <w:rsid w:val="00D33230"/>
    <w:rsid w:val="00D363A1"/>
    <w:rsid w:val="00D6561B"/>
    <w:rsid w:val="00D65E98"/>
    <w:rsid w:val="00D73B61"/>
    <w:rsid w:val="00D77935"/>
    <w:rsid w:val="00D828C4"/>
    <w:rsid w:val="00D94B09"/>
    <w:rsid w:val="00DA43F0"/>
    <w:rsid w:val="00DB10A0"/>
    <w:rsid w:val="00DC392B"/>
    <w:rsid w:val="00DC4DE1"/>
    <w:rsid w:val="00DC6D25"/>
    <w:rsid w:val="00DE08A5"/>
    <w:rsid w:val="00DF2B5E"/>
    <w:rsid w:val="00E07451"/>
    <w:rsid w:val="00E1012F"/>
    <w:rsid w:val="00E234B4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288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B43F3"/>
    <w:rsid w:val="00EE5CF1"/>
    <w:rsid w:val="00EF192F"/>
    <w:rsid w:val="00EF33AE"/>
    <w:rsid w:val="00F04386"/>
    <w:rsid w:val="00F04A33"/>
    <w:rsid w:val="00F11B79"/>
    <w:rsid w:val="00F11CEF"/>
    <w:rsid w:val="00F1253B"/>
    <w:rsid w:val="00F16D4C"/>
    <w:rsid w:val="00F173C0"/>
    <w:rsid w:val="00F211B2"/>
    <w:rsid w:val="00F30125"/>
    <w:rsid w:val="00F566A8"/>
    <w:rsid w:val="00F620C9"/>
    <w:rsid w:val="00F65C49"/>
    <w:rsid w:val="00F65D2B"/>
    <w:rsid w:val="00F70445"/>
    <w:rsid w:val="00F750C4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E398D"/>
    <w:rsid w:val="00FF169B"/>
    <w:rsid w:val="00FF16C7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3CF5-84FD-4B9A-9179-5C74DE55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B9492-577D-44D2-A746-3E6348FA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01T08:42:00Z</cp:lastPrinted>
  <dcterms:created xsi:type="dcterms:W3CDTF">2025-12-26T08:59:00Z</dcterms:created>
  <dcterms:modified xsi:type="dcterms:W3CDTF">2025-1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